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color w:val="333333"/>
          <w:sz w:val="28"/>
          <w:szCs w:val="28"/>
        </w:rPr>
      </w:pPr>
      <w:r w:rsidRPr="00EA2C06">
        <w:rPr>
          <w:rStyle w:val="a4"/>
          <w:color w:val="333333"/>
          <w:sz w:val="28"/>
          <w:szCs w:val="28"/>
        </w:rPr>
        <w:t>Памятка ученикам и родителям по подготовке к ВПР</w:t>
      </w:r>
      <w:r>
        <w:rPr>
          <w:rStyle w:val="a4"/>
          <w:color w:val="333333"/>
          <w:sz w:val="28"/>
          <w:szCs w:val="28"/>
        </w:rPr>
        <w:t>: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A2C06">
        <w:rPr>
          <w:rStyle w:val="a4"/>
          <w:color w:val="333333"/>
          <w:sz w:val="28"/>
          <w:szCs w:val="28"/>
        </w:rPr>
        <w:t>Накануне тестирования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EA2C06">
        <w:rPr>
          <w:color w:val="333333"/>
        </w:rPr>
        <w:t>Многие считают: для того чтобы полностью подготовиться к работе, не хватает всего одной, последней перед ним ночи. Это неправильно. Ты устал, и не надо себя переутомлять. Напротив, с вечера перестань готовиться, прими душ, соверши прогулку. </w:t>
      </w:r>
      <w:r w:rsidRPr="00EA2C06">
        <w:rPr>
          <w:color w:val="333333"/>
        </w:rPr>
        <w:br/>
        <w:t>Выспись как можно лучше, чтобы встать с ощущением бодрости, боевого настроя.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A2C06">
        <w:rPr>
          <w:rStyle w:val="a4"/>
          <w:color w:val="333333"/>
          <w:sz w:val="28"/>
          <w:szCs w:val="28"/>
        </w:rPr>
        <w:t>Внимание!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EA2C06">
        <w:rPr>
          <w:color w:val="333333"/>
        </w:rPr>
        <w:t>В начале тестирования тебе сообщат необходимую информацию.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EA2C06">
        <w:rPr>
          <w:color w:val="333333"/>
        </w:rPr>
        <w:t>Будь внимателен. От того, как ты запомнишь все эти правила, зависит правильность твоих ответов!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A2C06">
        <w:rPr>
          <w:rStyle w:val="a4"/>
          <w:color w:val="333333"/>
          <w:sz w:val="28"/>
          <w:szCs w:val="28"/>
        </w:rPr>
        <w:t>Сосредоточься!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EA2C06">
        <w:rPr>
          <w:color w:val="333333"/>
        </w:rPr>
        <w:t>После выполнения предварительной части тестирования, когда ты прояснил все непонятные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A2C06">
        <w:rPr>
          <w:rStyle w:val="a4"/>
          <w:color w:val="333333"/>
          <w:sz w:val="28"/>
          <w:szCs w:val="28"/>
        </w:rPr>
        <w:lastRenderedPageBreak/>
        <w:t>Начни с легкого!</w:t>
      </w:r>
    </w:p>
    <w:p w:rsid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  <w:r w:rsidRPr="00EA2C06">
        <w:rPr>
          <w:color w:val="333333"/>
        </w:rPr>
        <w:t xml:space="preserve">Отвечай сначала </w:t>
      </w:r>
      <w:proofErr w:type="gramStart"/>
      <w:r w:rsidRPr="00EA2C06">
        <w:rPr>
          <w:color w:val="333333"/>
        </w:rPr>
        <w:t>на те</w:t>
      </w:r>
      <w:proofErr w:type="gramEnd"/>
      <w:r w:rsidRPr="00EA2C06">
        <w:rPr>
          <w:color w:val="333333"/>
        </w:rPr>
        <w:t xml:space="preserve"> вопросы, в знании ответов на которые не сомневаешься, и не останавливайся на тех, которые могут вызвать долгие раздумья. Тогда ты успокоишься и войдешь в рабочий ритм.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</w:t>
      </w:r>
      <w:r w:rsidRPr="00EA2C06">
        <w:rPr>
          <w:rStyle w:val="a4"/>
          <w:color w:val="333333"/>
          <w:sz w:val="28"/>
          <w:szCs w:val="28"/>
        </w:rPr>
        <w:t>ропускай!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EA2C06">
        <w:rPr>
          <w:color w:val="333333"/>
        </w:rPr>
        <w:t>Надо научиться пропускать трудные или непонятные задания.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EA2C06">
        <w:rPr>
          <w:color w:val="333333"/>
        </w:rPr>
        <w:t>Помни: в тексте всегда найдутся такие вопросы, с которыми ты обязательно справишься. Глупо недобрать баллов только потому, что ты не дошел до заданий, которые мог бы легко выполнить, а застрял на тех, которые вызывают у тебя затруднения.</w:t>
      </w:r>
    </w:p>
    <w:p w:rsid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A2C06">
        <w:rPr>
          <w:rStyle w:val="a4"/>
          <w:color w:val="333333"/>
          <w:sz w:val="28"/>
          <w:szCs w:val="28"/>
        </w:rPr>
        <w:lastRenderedPageBreak/>
        <w:t>Психологические рекомендации родителям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EA2C06">
        <w:rPr>
          <w:b/>
          <w:color w:val="333333"/>
          <w:sz w:val="28"/>
          <w:szCs w:val="28"/>
        </w:rPr>
        <w:t>Уважаемые родители!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EA2C06">
        <w:rPr>
          <w:b/>
          <w:color w:val="333333"/>
          <w:sz w:val="28"/>
          <w:szCs w:val="28"/>
        </w:rPr>
        <w:t>Психологическая поддержка –</w:t>
      </w:r>
      <w:r w:rsidRPr="00EA2C06">
        <w:rPr>
          <w:color w:val="333333"/>
        </w:rPr>
        <w:t xml:space="preserve"> это один из важнейших факторов, определяющих успешность Вашего ребенка в сдаче всероссийской проверочной работе. Как же поддержать выпускника?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EA2C06">
        <w:rPr>
          <w:color w:val="333333"/>
        </w:rPr>
        <w:t>Поддерживать ребенка – значит верить в него.  Взрослые имеют немало возможностей, чтобы продемонстрировать ребенку свое удовлетворение от его достижений или усилий. Другой путь – научить ребенка справляться с различными задачами, создав у него установку: «Ты сможешь это сделать».</w:t>
      </w:r>
    </w:p>
    <w:p w:rsidR="00EA2C06" w:rsidRPr="00EA2C06" w:rsidRDefault="00EA2C06" w:rsidP="00EA2C0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  <w:sectPr w:rsidR="00EA2C06" w:rsidRPr="00EA2C06" w:rsidSect="00EA2C06">
          <w:pgSz w:w="16838" w:h="11906" w:orient="landscape"/>
          <w:pgMar w:top="850" w:right="678" w:bottom="1701" w:left="709" w:header="708" w:footer="708" w:gutter="0"/>
          <w:cols w:num="3" w:space="708"/>
          <w:docGrid w:linePitch="360"/>
        </w:sectPr>
      </w:pPr>
      <w:r w:rsidRPr="00EA2C06">
        <w:rPr>
          <w:color w:val="333333"/>
        </w:rPr>
        <w:t>Подбадривайте детей, хвалите их за то, что они делают хорошо. Повышайте их уверенность в себе, так как чем больше ребенок боится неудачи, тем более вероятности допущения ошибок. 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 Контрол</w:t>
      </w:r>
      <w:r>
        <w:rPr>
          <w:color w:val="333333"/>
        </w:rPr>
        <w:t>ируйте режим подготовки ребенка.</w:t>
      </w:r>
    </w:p>
    <w:p w:rsidR="008E3E5C" w:rsidRDefault="00235B96" w:rsidP="00EA2C06"/>
    <w:p w:rsidR="00EA2C06" w:rsidRDefault="00EA2C06" w:rsidP="00EA2C06"/>
    <w:p w:rsidR="00EA2C06" w:rsidRDefault="00EA2C06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FA49B2" w:rsidRDefault="00FA49B2" w:rsidP="00EA2C06"/>
    <w:p w:rsidR="008D240E" w:rsidRDefault="008D240E" w:rsidP="00EA2C06"/>
    <w:p w:rsidR="008D240E" w:rsidRDefault="008D240E" w:rsidP="00EA2C0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08.5pt">
            <v:imagedata r:id="rId7" o:title="картинки ВПР"/>
          </v:shape>
        </w:pict>
      </w:r>
    </w:p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8D24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240E" w:rsidRPr="008D240E" w:rsidRDefault="008D240E" w:rsidP="008D24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240E">
        <w:rPr>
          <w:rFonts w:ascii="Times New Roman" w:hAnsi="Times New Roman" w:cs="Times New Roman"/>
          <w:b/>
          <w:sz w:val="40"/>
          <w:szCs w:val="40"/>
        </w:rPr>
        <w:t>Памятка  по подготовке к ВПР</w:t>
      </w:r>
    </w:p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8D240E" w:rsidRDefault="008D240E" w:rsidP="00EA2C06"/>
    <w:p w:rsidR="00FA49B2" w:rsidRDefault="008D240E" w:rsidP="00EA2C06">
      <w:r>
        <w:rPr>
          <w:noProof/>
          <w:lang w:eastAsia="ru-RU"/>
        </w:rPr>
        <w:drawing>
          <wp:inline distT="0" distB="0" distL="0" distR="0">
            <wp:extent cx="2781300" cy="2085975"/>
            <wp:effectExtent l="19050" t="0" r="0" b="0"/>
            <wp:docPr id="4" name="Рисунок 4" descr="ВП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ПР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B2" w:rsidRDefault="00FA49B2"/>
    <w:sectPr w:rsidR="00FA49B2" w:rsidSect="00EA2C06">
      <w:type w:val="continuous"/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96" w:rsidRDefault="00235B96" w:rsidP="00FA49B2">
      <w:pPr>
        <w:spacing w:after="0" w:line="240" w:lineRule="auto"/>
      </w:pPr>
      <w:r>
        <w:separator/>
      </w:r>
    </w:p>
  </w:endnote>
  <w:endnote w:type="continuationSeparator" w:id="0">
    <w:p w:rsidR="00235B96" w:rsidRDefault="00235B96" w:rsidP="00FA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96" w:rsidRDefault="00235B96" w:rsidP="00FA49B2">
      <w:pPr>
        <w:spacing w:after="0" w:line="240" w:lineRule="auto"/>
      </w:pPr>
      <w:r>
        <w:separator/>
      </w:r>
    </w:p>
  </w:footnote>
  <w:footnote w:type="continuationSeparator" w:id="0">
    <w:p w:rsidR="00235B96" w:rsidRDefault="00235B96" w:rsidP="00FA4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06"/>
    <w:rsid w:val="00023065"/>
    <w:rsid w:val="00027E66"/>
    <w:rsid w:val="000C0447"/>
    <w:rsid w:val="001A67C7"/>
    <w:rsid w:val="00235B96"/>
    <w:rsid w:val="005071B5"/>
    <w:rsid w:val="008D240E"/>
    <w:rsid w:val="00994E6E"/>
    <w:rsid w:val="00E70941"/>
    <w:rsid w:val="00EA2C06"/>
    <w:rsid w:val="00FA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2C06"/>
    <w:rPr>
      <w:b/>
      <w:bCs/>
    </w:rPr>
  </w:style>
  <w:style w:type="character" w:styleId="a5">
    <w:name w:val="Hyperlink"/>
    <w:basedOn w:val="a0"/>
    <w:uiPriority w:val="99"/>
    <w:unhideWhenUsed/>
    <w:rsid w:val="00FA49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A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49B2"/>
  </w:style>
  <w:style w:type="paragraph" w:styleId="a8">
    <w:name w:val="footer"/>
    <w:basedOn w:val="a"/>
    <w:link w:val="a9"/>
    <w:uiPriority w:val="99"/>
    <w:semiHidden/>
    <w:unhideWhenUsed/>
    <w:rsid w:val="00FA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49B2"/>
  </w:style>
  <w:style w:type="paragraph" w:styleId="aa">
    <w:name w:val="Balloon Text"/>
    <w:basedOn w:val="a"/>
    <w:link w:val="ab"/>
    <w:uiPriority w:val="99"/>
    <w:semiHidden/>
    <w:unhideWhenUsed/>
    <w:rsid w:val="008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D5E9-7D78-4949-AFC9-6C1F5D1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3T01:08:00Z</cp:lastPrinted>
  <dcterms:created xsi:type="dcterms:W3CDTF">2018-04-11T06:09:00Z</dcterms:created>
  <dcterms:modified xsi:type="dcterms:W3CDTF">2018-04-13T06:39:00Z</dcterms:modified>
</cp:coreProperties>
</file>